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8E43CB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Drenar e recolher o produto derramado com materiais absorventes não inflamáveis (exemplo: areia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E43CB">
        <w:rPr>
          <w:rFonts w:ascii="Arial" w:hAnsi="Arial" w:cs="Arial"/>
          <w:sz w:val="20"/>
          <w:szCs w:val="20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FA" w:rsidRDefault="00D005FA" w:rsidP="009F32CD">
      <w:r>
        <w:separator/>
      </w:r>
    </w:p>
  </w:endnote>
  <w:endnote w:type="continuationSeparator" w:id="0">
    <w:p w:rsidR="00D005FA" w:rsidRDefault="00D005F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FA" w:rsidRDefault="00D005FA" w:rsidP="009F32CD">
      <w:r>
        <w:separator/>
      </w:r>
    </w:p>
  </w:footnote>
  <w:footnote w:type="continuationSeparator" w:id="0">
    <w:p w:rsidR="00D005FA" w:rsidRDefault="00D005F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Vertex Esmalte Premium </w:t>
    </w:r>
    <w:r w:rsidR="008E43CB">
      <w:rPr>
        <w:rFonts w:ascii="Arial" w:hAnsi="Arial" w:cs="Arial"/>
        <w:color w:val="000000"/>
        <w:sz w:val="22"/>
        <w:szCs w:val="18"/>
      </w:rPr>
      <w:t>Marfim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43CB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E43CB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05FA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DC71-8578-44A1-94D6-639FB390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7:00Z</dcterms:modified>
</cp:coreProperties>
</file>